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661470">
        <w:trPr>
          <w:jc w:val="center"/>
        </w:trPr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661470">
        <w:trPr>
          <w:jc w:val="center"/>
        </w:trPr>
        <w:tc>
          <w:tcPr>
            <w:tcW w:w="5920" w:type="dxa"/>
          </w:tcPr>
          <w:p w:rsidR="00095B64" w:rsidRPr="00095B64" w:rsidRDefault="00B265D9" w:rsidP="00661470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стрин</w:t>
            </w:r>
          </w:p>
        </w:tc>
        <w:tc>
          <w:tcPr>
            <w:tcW w:w="460" w:type="dxa"/>
          </w:tcPr>
          <w:p w:rsidR="00CF06B4" w:rsidRDefault="00CF06B4" w:rsidP="006614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6614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B62213">
              <w:rPr>
                <w:rFonts w:ascii="Times New Roman" w:hAnsi="Times New Roman" w:cs="Times New Roman"/>
                <w:b/>
                <w:sz w:val="28"/>
                <w:szCs w:val="28"/>
              </w:rPr>
              <w:t>.2.4.0016</w:t>
            </w:r>
            <w:bookmarkStart w:id="0" w:name="_GoBack"/>
            <w:bookmarkEnd w:id="0"/>
          </w:p>
        </w:tc>
      </w:tr>
      <w:tr w:rsidR="00661470" w:rsidRPr="00A70813" w:rsidTr="00661470">
        <w:trPr>
          <w:jc w:val="center"/>
        </w:trPr>
        <w:tc>
          <w:tcPr>
            <w:tcW w:w="5920" w:type="dxa"/>
          </w:tcPr>
          <w:p w:rsidR="00661470" w:rsidRDefault="00661470" w:rsidP="00661470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стрин</w:t>
            </w:r>
          </w:p>
        </w:tc>
        <w:tc>
          <w:tcPr>
            <w:tcW w:w="460" w:type="dxa"/>
          </w:tcPr>
          <w:p w:rsidR="00661470" w:rsidRDefault="00661470" w:rsidP="006614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61470" w:rsidRDefault="00661470" w:rsidP="00661470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661470">
        <w:trPr>
          <w:jc w:val="center"/>
        </w:trPr>
        <w:tc>
          <w:tcPr>
            <w:tcW w:w="5920" w:type="dxa"/>
          </w:tcPr>
          <w:p w:rsidR="00CF06B4" w:rsidRDefault="00604A84" w:rsidP="006614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xtr</w:t>
            </w:r>
            <w:r w:rsidR="00B20F96" w:rsidRPr="00495D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um</w:t>
            </w:r>
            <w:proofErr w:type="spellEnd"/>
          </w:p>
        </w:tc>
        <w:tc>
          <w:tcPr>
            <w:tcW w:w="460" w:type="dxa"/>
          </w:tcPr>
          <w:p w:rsidR="00CF06B4" w:rsidRDefault="00CF06B4" w:rsidP="006614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604A84" w:rsidP="0066147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661470">
        <w:trPr>
          <w:jc w:val="center"/>
        </w:trPr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0251" w:rsidRPr="003B01F6" w:rsidTr="00823ABC">
        <w:tc>
          <w:tcPr>
            <w:tcW w:w="4785" w:type="dxa"/>
          </w:tcPr>
          <w:p w:rsidR="00C10251" w:rsidRPr="00495DB0" w:rsidRDefault="00C10251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604A84">
              <w:rPr>
                <w:rFonts w:ascii="Times New Roman" w:hAnsi="Times New Roman" w:cs="Times New Roman"/>
                <w:sz w:val="28"/>
                <w:szCs w:val="28"/>
              </w:rPr>
              <w:t>9004</w:t>
            </w:r>
            <w:r w:rsidR="0060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4A8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0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6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51" w:rsidRPr="009C7DD0" w:rsidRDefault="00C10251" w:rsidP="0066147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C7DD0">
        <w:rPr>
          <w:rFonts w:ascii="Times New Roman" w:hAnsi="Times New Roman"/>
          <w:b w:val="0"/>
          <w:szCs w:val="28"/>
        </w:rPr>
        <w:t>ОПРЕДЕЛЕНИЕ</w:t>
      </w:r>
    </w:p>
    <w:p w:rsidR="00F27E4E" w:rsidRPr="009C7DD0" w:rsidRDefault="00F27E4E" w:rsidP="0066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D0">
        <w:rPr>
          <w:rFonts w:ascii="Times New Roman" w:hAnsi="Times New Roman" w:cs="Times New Roman"/>
          <w:sz w:val="28"/>
          <w:szCs w:val="28"/>
        </w:rPr>
        <w:t xml:space="preserve">Декстрин представляет собой кукурузный, картофельный или </w:t>
      </w:r>
      <w:proofErr w:type="spellStart"/>
      <w:r w:rsidRPr="009C7DD0">
        <w:rPr>
          <w:rFonts w:ascii="Times New Roman" w:hAnsi="Times New Roman" w:cs="Times New Roman"/>
          <w:sz w:val="28"/>
          <w:szCs w:val="28"/>
        </w:rPr>
        <w:t>маниоковый</w:t>
      </w:r>
      <w:proofErr w:type="spellEnd"/>
      <w:r w:rsidRPr="009C7DD0">
        <w:rPr>
          <w:rFonts w:ascii="Times New Roman" w:hAnsi="Times New Roman" w:cs="Times New Roman"/>
          <w:sz w:val="28"/>
          <w:szCs w:val="28"/>
        </w:rPr>
        <w:t xml:space="preserve"> крахмал, частично гидролизованный и модифицированный нагреванием с кислотами, щелочами, регуляторами рН или без них.</w:t>
      </w:r>
    </w:p>
    <w:p w:rsidR="00C10251" w:rsidRPr="009C7DD0" w:rsidRDefault="00C10251" w:rsidP="0066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D0"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9C7DD0" w:rsidRDefault="00D302BC" w:rsidP="006614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7DD0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9C7DD0">
        <w:rPr>
          <w:rFonts w:ascii="Times New Roman" w:eastAsia="Times New Roman" w:hAnsi="Times New Roman"/>
          <w:sz w:val="28"/>
          <w:szCs w:val="28"/>
        </w:rPr>
        <w:t>Белый или почти белый</w:t>
      </w:r>
      <w:r w:rsidR="00E06F4E" w:rsidRPr="009C7DD0">
        <w:rPr>
          <w:rFonts w:ascii="Times New Roman" w:eastAsia="Times New Roman" w:hAnsi="Times New Roman"/>
          <w:sz w:val="28"/>
          <w:szCs w:val="28"/>
        </w:rPr>
        <w:t xml:space="preserve"> </w:t>
      </w:r>
      <w:r w:rsidR="001154D5" w:rsidRPr="009C7DD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егко сыпучий </w:t>
      </w:r>
      <w:r w:rsidR="00871F32" w:rsidRPr="009C7DD0">
        <w:rPr>
          <w:rFonts w:ascii="Times New Roman" w:eastAsia="Times New Roman" w:hAnsi="Times New Roman"/>
          <w:sz w:val="28"/>
          <w:szCs w:val="28"/>
        </w:rPr>
        <w:t>порошок.</w:t>
      </w:r>
    </w:p>
    <w:p w:rsidR="001154D5" w:rsidRPr="009C7DD0" w:rsidRDefault="00B20F96" w:rsidP="00661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D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9C7DD0">
        <w:rPr>
          <w:rFonts w:ascii="Times New Roman" w:hAnsi="Times New Roman" w:cs="Times New Roman"/>
          <w:sz w:val="28"/>
          <w:szCs w:val="28"/>
        </w:rPr>
        <w:t>.</w:t>
      </w:r>
      <w:r w:rsidR="00754A14" w:rsidRPr="009C7DD0">
        <w:rPr>
          <w:rFonts w:ascii="Times New Roman" w:hAnsi="Times New Roman" w:cs="Times New Roman"/>
          <w:sz w:val="28"/>
          <w:szCs w:val="28"/>
        </w:rPr>
        <w:t xml:space="preserve"> </w:t>
      </w:r>
      <w:r w:rsidR="001154D5" w:rsidRPr="009C7DD0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нь легко растворим в кипящей воде с образованием вязкого раствора, м</w:t>
      </w:r>
      <w:r w:rsidR="003042F2" w:rsidRPr="009C7DD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ленно</w:t>
      </w:r>
      <w:r w:rsidR="001154D5" w:rsidRPr="009C7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творим в </w:t>
      </w:r>
      <w:r w:rsidR="003042F2" w:rsidRPr="009C7DD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лодной воде</w:t>
      </w:r>
      <w:r w:rsidR="001154D5" w:rsidRPr="009C7D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154D5" w:rsidRPr="009C7DD0"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gramStart"/>
      <w:r w:rsidR="001154D5" w:rsidRPr="009C7DD0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1154D5" w:rsidRPr="009C7DD0">
        <w:rPr>
          <w:rFonts w:ascii="Times New Roman" w:hAnsi="Times New Roman" w:cs="Times New Roman"/>
          <w:sz w:val="28"/>
          <w:szCs w:val="28"/>
        </w:rPr>
        <w:t xml:space="preserve"> в спирте 96</w:t>
      </w:r>
      <w:r w:rsidR="00661470" w:rsidRPr="009C7DD0">
        <w:rPr>
          <w:rFonts w:ascii="Times New Roman" w:hAnsi="Times New Roman" w:cs="Times New Roman"/>
          <w:sz w:val="28"/>
          <w:szCs w:val="28"/>
        </w:rPr>
        <w:t> </w:t>
      </w:r>
      <w:r w:rsidR="001154D5" w:rsidRPr="009C7DD0">
        <w:rPr>
          <w:rFonts w:ascii="Times New Roman" w:hAnsi="Times New Roman" w:cs="Times New Roman"/>
          <w:sz w:val="28"/>
          <w:szCs w:val="28"/>
        </w:rPr>
        <w:t>%.</w:t>
      </w:r>
    </w:p>
    <w:p w:rsidR="005D1CED" w:rsidRPr="005D1CED" w:rsidRDefault="005D1CED" w:rsidP="005D1CED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1CED">
        <w:rPr>
          <w:rFonts w:ascii="Times New Roman" w:hAnsi="Times New Roman"/>
          <w:b w:val="0"/>
        </w:rPr>
        <w:t>ИДЕНТИФИКАЦИЯ</w:t>
      </w:r>
    </w:p>
    <w:p w:rsidR="005D1CED" w:rsidRPr="005D1CED" w:rsidRDefault="005D1CED" w:rsidP="005D1C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 Качественная реакция. </w:t>
      </w:r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1 г вещества в 50 мл воды, кипятят 1 мин и охлаждают. К 1 мл полученного раствора прибавляют 50 мкл йода раствора 0,005 М; должно наблюдаться окрашивание тёмно-синего или красновато-коричневого цвета, исчезающее при нагревании.</w:t>
      </w:r>
    </w:p>
    <w:p w:rsidR="005D1CED" w:rsidRPr="005D1CED" w:rsidRDefault="005D1CED" w:rsidP="005D1C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C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 Качественная реакция. </w:t>
      </w:r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ифугируют 5 мл вязкого раствора, полученного </w:t>
      </w:r>
      <w:r w:rsidRPr="005D1CED">
        <w:rPr>
          <w:rFonts w:ascii="Times New Roman" w:hAnsi="Times New Roman"/>
          <w:color w:val="000000" w:themeColor="text1"/>
          <w:sz w:val="28"/>
          <w:szCs w:val="28"/>
        </w:rPr>
        <w:t>в качественной реакции 1</w:t>
      </w:r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верхнему слою прибавляют 2 мл натрия гидроксида раствора разведённого 8,5 %, затем по каплям при встряхивании 0,5 мл меди (II) </w:t>
      </w:r>
      <w:proofErr w:type="spellStart"/>
      <w:proofErr w:type="gramStart"/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>ульфата</w:t>
      </w:r>
      <w:proofErr w:type="spellEnd"/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12,5 % и кипятят; </w:t>
      </w:r>
      <w:r w:rsidRPr="005D1CED">
        <w:rPr>
          <w:rFonts w:ascii="Times New Roman" w:hAnsi="Times New Roman"/>
          <w:color w:val="000000"/>
          <w:sz w:val="28"/>
          <w:szCs w:val="28"/>
        </w:rPr>
        <w:t>должен появиться осадок красного цвета.</w:t>
      </w:r>
    </w:p>
    <w:p w:rsidR="005D1CED" w:rsidRPr="005D1CED" w:rsidRDefault="005D1CED" w:rsidP="005D1CE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C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3. Качественная реакция</w:t>
      </w:r>
      <w:r w:rsidRPr="005D1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1CED">
        <w:rPr>
          <w:rFonts w:ascii="Times New Roman" w:hAnsi="Times New Roman"/>
          <w:color w:val="000000"/>
          <w:sz w:val="28"/>
          <w:szCs w:val="28"/>
        </w:rPr>
        <w:t>Декстрин хорошо растворяется в кипящей воде, образуя вязкий раствор (в отличие от крахмала).</w:t>
      </w:r>
    </w:p>
    <w:p w:rsidR="00C10251" w:rsidRPr="009C7DD0" w:rsidRDefault="00C10251" w:rsidP="0066147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C7DD0">
        <w:rPr>
          <w:rFonts w:ascii="Times New Roman" w:hAnsi="Times New Roman"/>
          <w:b w:val="0"/>
          <w:szCs w:val="28"/>
        </w:rPr>
        <w:t>ИСПЫТАНИЯ</w:t>
      </w:r>
    </w:p>
    <w:p w:rsidR="0012644A" w:rsidRPr="009C7DD0" w:rsidRDefault="00494977" w:rsidP="006614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</w:t>
      </w:r>
      <w:r w:rsidR="009E1FC2" w:rsidRPr="009C7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твора</w:t>
      </w:r>
      <w:r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т </w:t>
      </w:r>
      <w:r w:rsidR="00961CEB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0 до 8,0</w:t>
      </w:r>
      <w:r w:rsidR="00095B64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="005E2082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пергируют</w:t>
      </w:r>
      <w:proofErr w:type="spellEnd"/>
      <w:r w:rsidR="005E2082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,0 г в 100 мл</w:t>
      </w:r>
      <w:r w:rsidR="005E2082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ды</w:t>
      </w:r>
      <w:r w:rsidR="00095B64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644A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ОФС</w:t>
      </w:r>
      <w:r w:rsidR="00C1679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644A" w:rsidRPr="009C7D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1470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нометрия»</w:t>
      </w:r>
      <w:r w:rsidR="002E25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2644A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</w:t>
      </w:r>
      <w:r w:rsidR="00095B64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360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095B64" w:rsidRPr="009C7DD0" w:rsidRDefault="00095B64" w:rsidP="006614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теря в массе при высушивании. </w:t>
      </w:r>
      <w:r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более 13,0 % (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П</w:t>
      </w:r>
      <w:r w:rsidR="00661470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отеря в массе при высушивании»</w:t>
      </w:r>
      <w:r w:rsidR="002E25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 1). </w:t>
      </w:r>
      <w:r w:rsidR="00C16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16799"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ушивают 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0 г (точная навеска) вещества </w:t>
      </w:r>
      <w:r w:rsidRPr="009C7DD0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до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DD0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стоянной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DD0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массы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емпературе около 130</w:t>
      </w:r>
      <w:r w:rsidR="00661470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–135 </w:t>
      </w:r>
      <w:r w:rsidR="009C7DD0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ºС.</w:t>
      </w:r>
    </w:p>
    <w:p w:rsidR="006A340F" w:rsidRPr="009C7DD0" w:rsidRDefault="00095B64" w:rsidP="006614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лок.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 xml:space="preserve"> Не более 1,0 %. Определение проводят в соответствии с ОФС</w:t>
      </w:r>
      <w:r w:rsidR="002E25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>«Определение азота в органических соединениях методом Кьельдаля»</w:t>
      </w:r>
      <w:r w:rsidR="005D57F0" w:rsidRPr="009C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D0" w:rsidRPr="009C7DD0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57F0" w:rsidRPr="009C7DD0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323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57F0" w:rsidRPr="009C7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7DD0" w:rsidRPr="009C7D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изменениями: 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 10,0 г (точная навеска) вещества и 60 мл серной кислоты </w:t>
      </w:r>
      <w:r w:rsidR="006766B8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ро</w:t>
      </w:r>
      <w:r w:rsidR="006766B8"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="006766B8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340F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40F" w:rsidRPr="009C7DD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Коэффициент пересчёта общего азота составляет 6,25.</w:t>
      </w:r>
    </w:p>
    <w:p w:rsidR="00873E74" w:rsidRPr="009C7DD0" w:rsidRDefault="00CB6A80" w:rsidP="006614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лориды. </w:t>
      </w:r>
      <w:r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более </w:t>
      </w:r>
      <w:r w:rsidR="0012644A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,2 % </w:t>
      </w:r>
      <w:r w:rsidR="00C32AC0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ОФС «Хлориды»).</w:t>
      </w:r>
      <w:r w:rsidR="00095B64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33CA" w:rsidRPr="009C7D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533CA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рную колбу вместимостью 100 мл помещают </w:t>
      </w:r>
      <w:r w:rsidR="00C32AC0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,1 </w:t>
      </w:r>
      <w:r w:rsidR="000533CA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 вещества</w:t>
      </w:r>
      <w:r w:rsidR="00473A63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астворяют в 50</w:t>
      </w:r>
      <w:r w:rsidR="000523E1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="00473A63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л </w:t>
      </w:r>
      <w:r w:rsidR="00F266C7"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ипящей воды, </w:t>
      </w:r>
      <w:r w:rsidR="00473A63" w:rsidRPr="009C7DD0">
        <w:rPr>
          <w:rFonts w:ascii="Times New Roman" w:eastAsia="Times New Roman" w:hAnsi="Times New Roman" w:cs="Times New Roman"/>
          <w:sz w:val="28"/>
          <w:szCs w:val="28"/>
        </w:rPr>
        <w:t>доводят объ</w:t>
      </w:r>
      <w:r w:rsidR="009C7DD0" w:rsidRPr="009C7DD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73A63" w:rsidRPr="009C7DD0">
        <w:rPr>
          <w:rFonts w:ascii="Times New Roman" w:eastAsia="Times New Roman" w:hAnsi="Times New Roman" w:cs="Times New Roman"/>
          <w:sz w:val="28"/>
          <w:szCs w:val="28"/>
        </w:rPr>
        <w:t xml:space="preserve">м раствора водой до метки и фильтруют. </w:t>
      </w:r>
      <w:r w:rsidR="00095B64" w:rsidRPr="009C7DD0">
        <w:rPr>
          <w:rFonts w:ascii="Times New Roman" w:eastAsia="Times New Roman" w:hAnsi="Times New Roman" w:cs="Times New Roman"/>
          <w:sz w:val="28"/>
          <w:szCs w:val="28"/>
        </w:rPr>
        <w:t>Для определения используют 10 мл фильтрата.</w:t>
      </w:r>
    </w:p>
    <w:p w:rsidR="003517ED" w:rsidRDefault="008D1E49" w:rsidP="0035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b/>
          <w:sz w:val="28"/>
          <w:szCs w:val="28"/>
        </w:rPr>
        <w:t>Восстанавливающие сахара.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 xml:space="preserve"> Не более 10 % в пересч</w:t>
      </w:r>
      <w:r w:rsidR="008D2C78" w:rsidRPr="009C7DD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360FFE">
        <w:rPr>
          <w:rFonts w:ascii="Times New Roman" w:eastAsia="Times New Roman" w:hAnsi="Times New Roman" w:cs="Times New Roman"/>
          <w:sz w:val="28"/>
          <w:szCs w:val="28"/>
        </w:rPr>
        <w:t>те на глюкозу безводную.</w:t>
      </w:r>
    </w:p>
    <w:p w:rsidR="000B5449" w:rsidRPr="003517ED" w:rsidRDefault="008D1E49" w:rsidP="00351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</w:t>
      </w:r>
      <w:r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местимостью 200 мл помещают 2,0 г вещества 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>(в пересч</w:t>
      </w:r>
      <w:r w:rsidR="009C7DD0" w:rsidRPr="009C7DD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>те на сухое вещество)</w:t>
      </w:r>
      <w:r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>прибавляют 100 мл воды, встряхивают в течение 30</w:t>
      </w:r>
      <w:r w:rsidR="002E6E14" w:rsidRPr="009C7DD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>мин, доводят объ</w:t>
      </w:r>
      <w:r w:rsidR="000523E1" w:rsidRPr="009C7DD0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C7DD0">
        <w:rPr>
          <w:rFonts w:ascii="Times New Roman" w:eastAsia="Times New Roman" w:hAnsi="Times New Roman" w:cs="Times New Roman"/>
          <w:sz w:val="28"/>
          <w:szCs w:val="28"/>
        </w:rPr>
        <w:t>м раствора водой до метки и фильтруют.</w:t>
      </w:r>
      <w:r w:rsidR="00820AAD" w:rsidRPr="009C7DD0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0523E1" w:rsidRPr="009C7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мл полученного фильтрата</w:t>
      </w:r>
      <w:r w:rsidR="00820AAD" w:rsidRPr="009C7DD0">
        <w:rPr>
          <w:rFonts w:ascii="Times New Roman" w:eastAsia="Times New Roman" w:hAnsi="Times New Roman" w:cs="Times New Roman"/>
          <w:sz w:val="28"/>
          <w:szCs w:val="28"/>
        </w:rPr>
        <w:t xml:space="preserve"> прибавляют 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10,0 мл медно-</w:t>
      </w:r>
      <w:proofErr w:type="spellStart"/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тартратного</w:t>
      </w:r>
      <w:proofErr w:type="spellEnd"/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 xml:space="preserve"> реактива, перемешивают и нагревают на плитке так, чтобы раствор был довед</w:t>
      </w:r>
      <w:r w:rsidR="000523E1" w:rsidRPr="009C7DD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н до кипения в течение 3</w:t>
      </w:r>
      <w:r w:rsidR="000523E1" w:rsidRPr="009C7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мин. Затем кипятят 2</w:t>
      </w:r>
      <w:r w:rsidR="000523E1" w:rsidRPr="009C7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>мин и немедленно охлаждают. Прибавляют 5</w:t>
      </w:r>
      <w:r w:rsidR="000523E1" w:rsidRPr="009C7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B7F" w:rsidRPr="009C7DD0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7F0B7F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лия йодида раствора</w:t>
      </w:r>
      <w:r w:rsidR="00E03723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0B7F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0523E1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F0B7F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, 10</w:t>
      </w:r>
      <w:r w:rsidR="000523E1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F0B7F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</w:t>
      </w:r>
      <w:r w:rsidR="00E03723" w:rsidRPr="009C7D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5449" w:rsidRPr="009C7DD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ерной кислоты раствора 1 М, перемешивают и сразу же титруют 0,1 М раствора натрия тиосульфата</w:t>
      </w:r>
      <w:r w:rsidR="00A42C63" w:rsidRPr="009C7DD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. Конечную точку титрования определяют </w:t>
      </w:r>
      <w:r w:rsidR="000523E1" w:rsidRPr="009C7DD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 помощью </w:t>
      </w:r>
      <w:r w:rsidR="00A42C63" w:rsidRPr="009C7DD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ндикатор</w:t>
      </w:r>
      <w:r w:rsidR="000523E1" w:rsidRPr="009C7DD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 –</w:t>
      </w:r>
      <w:r w:rsidR="00FD280A" w:rsidRPr="009C7DD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0B5449"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52841"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хмала раствора </w:t>
      </w:r>
      <w:r w:rsidR="000B5449"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%.</w:t>
      </w:r>
    </w:p>
    <w:p w:rsidR="000B5449" w:rsidRPr="009C7DD0" w:rsidRDefault="00552841" w:rsidP="0066147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у повторяют, начиная со слов «к 10,0 мл ….», используя вместо фильтрата 20,0 мл глюкозы раствора 0,1 %.</w:t>
      </w:r>
    </w:p>
    <w:p w:rsidR="00552841" w:rsidRPr="009C7DD0" w:rsidRDefault="00552841" w:rsidP="00661470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8D2C78" w:rsidRPr="009C7DD0" w:rsidRDefault="008D2C78" w:rsidP="00661470">
      <w:pPr>
        <w:tabs>
          <w:tab w:val="left" w:pos="0"/>
          <w:tab w:val="left" w:pos="3119"/>
          <w:tab w:val="left" w:pos="5103"/>
        </w:tabs>
        <w:spacing w:after="0" w:line="360" w:lineRule="auto"/>
        <w:ind w:firstLine="709"/>
        <w:jc w:val="both"/>
      </w:pPr>
      <w:r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ируют 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lang w:val="en-US" w:eastAsia="en-US"/>
        </w:rPr>
        <w:t>V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vertAlign w:val="subscript"/>
          <w:lang w:val="en-US" w:eastAsia="en-US"/>
        </w:rPr>
        <w:t>B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lang w:eastAsia="en-US"/>
        </w:rPr>
        <w:t xml:space="preserve">, 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lang w:val="en-US" w:eastAsia="en-US"/>
        </w:rPr>
        <w:t>V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vertAlign w:val="subscript"/>
          <w:lang w:val="en-US" w:eastAsia="en-US"/>
        </w:rPr>
        <w:t>U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vertAlign w:val="subscript"/>
          <w:lang w:eastAsia="en-US"/>
        </w:rPr>
        <w:t xml:space="preserve">, 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lang w:val="en-US" w:eastAsia="en-US"/>
        </w:rPr>
        <w:t>V</w:t>
      </w:r>
      <w:r w:rsidRPr="009C7DD0">
        <w:rPr>
          <w:rFonts w:asciiTheme="majorHAnsi" w:eastAsia="Calibri" w:hAnsiTheme="majorHAnsi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360FFE">
        <w:t>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574"/>
        <w:gridCol w:w="8329"/>
      </w:tblGrid>
      <w:tr w:rsidR="003B0609" w:rsidRPr="009C7DD0" w:rsidTr="00491BC6">
        <w:tc>
          <w:tcPr>
            <w:tcW w:w="668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</w:pPr>
            <w:r w:rsidRPr="009C7DD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де,</w:t>
            </w:r>
          </w:p>
        </w:tc>
        <w:tc>
          <w:tcPr>
            <w:tcW w:w="574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  <w:rPr>
                <w:rFonts w:asciiTheme="majorHAnsi" w:hAnsiTheme="majorHAnsi"/>
                <w:i/>
              </w:rPr>
            </w:pPr>
            <w:r w:rsidRPr="009C7DD0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en-US"/>
              </w:rPr>
              <w:t>V</w:t>
            </w:r>
            <w:r w:rsidRPr="009C7DD0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val="en-US" w:eastAsia="en-US"/>
              </w:rPr>
              <w:t>B</w:t>
            </w:r>
          </w:p>
        </w:tc>
        <w:tc>
          <w:tcPr>
            <w:tcW w:w="8329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</w:pPr>
            <w:r w:rsidRPr="009C7D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</w:t>
            </w:r>
            <w:r w:rsidR="0045358A" w:rsidRPr="009C7D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7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1 М раствора </w:t>
            </w:r>
            <w:r w:rsidRPr="009C7D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натрия тиосульфата</w:t>
            </w:r>
            <w:r w:rsidRPr="009C7DD0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на титрование в контрольном опыте, мл;</w:t>
            </w:r>
          </w:p>
        </w:tc>
      </w:tr>
      <w:tr w:rsidR="003B0609" w:rsidRPr="009C7DD0" w:rsidTr="00491BC6">
        <w:tc>
          <w:tcPr>
            <w:tcW w:w="668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</w:pPr>
          </w:p>
        </w:tc>
        <w:tc>
          <w:tcPr>
            <w:tcW w:w="574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  <w:rPr>
                <w:rFonts w:asciiTheme="majorHAnsi" w:hAnsiTheme="majorHAnsi"/>
                <w:i/>
              </w:rPr>
            </w:pPr>
            <w:r w:rsidRPr="009C7DD0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en-US"/>
              </w:rPr>
              <w:t>V</w:t>
            </w:r>
            <w:r w:rsidRPr="009C7DD0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val="en-US" w:eastAsia="en-US"/>
              </w:rPr>
              <w:t>U</w:t>
            </w:r>
          </w:p>
        </w:tc>
        <w:tc>
          <w:tcPr>
            <w:tcW w:w="8329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</w:pPr>
            <w:r w:rsidRPr="009C7D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</w:t>
            </w:r>
            <w:r w:rsidR="0045358A" w:rsidRPr="009C7D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7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1 М раствора натрия </w:t>
            </w:r>
            <w:r w:rsidRPr="009C7D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тиосульфата</w:t>
            </w:r>
            <w:r w:rsidRPr="009C7DD0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на титрование декстрина, мл;</w:t>
            </w:r>
          </w:p>
        </w:tc>
      </w:tr>
      <w:tr w:rsidR="003B0609" w:rsidRPr="009C7DD0" w:rsidTr="00491BC6">
        <w:tc>
          <w:tcPr>
            <w:tcW w:w="668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</w:pPr>
          </w:p>
        </w:tc>
        <w:tc>
          <w:tcPr>
            <w:tcW w:w="574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  <w:rPr>
                <w:rFonts w:asciiTheme="majorHAnsi" w:hAnsiTheme="majorHAnsi"/>
                <w:i/>
              </w:rPr>
            </w:pPr>
            <w:r w:rsidRPr="009C7DD0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en-US"/>
              </w:rPr>
              <w:t>V</w:t>
            </w:r>
            <w:r w:rsidRPr="009C7DD0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8329" w:type="dxa"/>
          </w:tcPr>
          <w:p w:rsidR="003B0609" w:rsidRPr="009C7DD0" w:rsidRDefault="003B0609" w:rsidP="00661470">
            <w:pPr>
              <w:tabs>
                <w:tab w:val="left" w:pos="0"/>
                <w:tab w:val="left" w:pos="3119"/>
                <w:tab w:val="left" w:pos="5103"/>
              </w:tabs>
              <w:spacing w:after="120"/>
              <w:jc w:val="both"/>
            </w:pPr>
            <w:r w:rsidRPr="009C7D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ём</w:t>
            </w:r>
            <w:r w:rsidR="0045358A" w:rsidRPr="009C7D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7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1 М раствора натрия </w:t>
            </w:r>
            <w:r w:rsidRPr="009C7D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</w:rPr>
              <w:t>тиосульфата</w:t>
            </w:r>
            <w:r w:rsidRPr="009C7DD0">
              <w:rPr>
                <w:rFonts w:ascii="Times New Roman" w:hAnsi="Times New Roman"/>
                <w:color w:val="000000"/>
                <w:sz w:val="28"/>
                <w:szCs w:val="28"/>
              </w:rPr>
              <w:t>, израсходованный на титрование глюкозы безводной, мл.</w:t>
            </w:r>
          </w:p>
        </w:tc>
      </w:tr>
    </w:tbl>
    <w:p w:rsidR="008D2C78" w:rsidRPr="009C7DD0" w:rsidRDefault="008D2C78" w:rsidP="002E2543">
      <w:pPr>
        <w:tabs>
          <w:tab w:val="left" w:pos="0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этом полученное значение 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lang w:val="en-US" w:eastAsia="en-US"/>
        </w:rPr>
        <w:t>V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vertAlign w:val="subscript"/>
          <w:lang w:val="en-US" w:eastAsia="en-US"/>
        </w:rPr>
        <w:t>B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lang w:eastAsia="en-US"/>
        </w:rPr>
        <w:t>–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lang w:val="en-US" w:eastAsia="en-US"/>
        </w:rPr>
        <w:t>V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vertAlign w:val="subscript"/>
          <w:lang w:val="en-US" w:eastAsia="en-US"/>
        </w:rPr>
        <w:t>U</w:t>
      </w:r>
      <w:r w:rsidRPr="009C7D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должно превышать 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lang w:val="en-US" w:eastAsia="en-US"/>
        </w:rPr>
        <w:t>V</w:t>
      </w:r>
      <w:r w:rsidRPr="00F956AD">
        <w:rPr>
          <w:rFonts w:ascii="Cambria Math" w:eastAsia="Calibri" w:hAnsi="Cambria Math" w:cs="Times New Roman"/>
          <w:i/>
          <w:color w:val="000000"/>
          <w:sz w:val="28"/>
          <w:szCs w:val="28"/>
          <w:vertAlign w:val="subscript"/>
          <w:lang w:val="en-US" w:eastAsia="en-US"/>
        </w:rPr>
        <w:t>B</w:t>
      </w:r>
      <w:r w:rsidRPr="00C16799">
        <w:rPr>
          <w:rFonts w:ascii="Cambria Math" w:eastAsia="Calibri" w:hAnsi="Cambria Math" w:cs="Times New Roman"/>
          <w:i/>
          <w:color w:val="000000"/>
          <w:sz w:val="28"/>
          <w:szCs w:val="28"/>
          <w:lang w:eastAsia="en-US"/>
        </w:rPr>
        <w:t>–</w:t>
      </w:r>
      <w:r w:rsidRPr="009C7DD0">
        <w:rPr>
          <w:rFonts w:ascii="Cambria Math" w:eastAsia="Calibri" w:hAnsi="Cambria Math" w:cs="Times New Roman"/>
          <w:i/>
          <w:color w:val="000000"/>
          <w:sz w:val="28"/>
          <w:szCs w:val="28"/>
          <w:lang w:val="en-US" w:eastAsia="en-US"/>
        </w:rPr>
        <w:t>V</w:t>
      </w:r>
      <w:r w:rsidRPr="00F956AD">
        <w:rPr>
          <w:rFonts w:ascii="Cambria Math" w:eastAsia="Calibri" w:hAnsi="Cambria Math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C16799">
        <w:rPr>
          <w:rFonts w:ascii="Cambria Math" w:eastAsia="Calibri" w:hAnsi="Cambria Math" w:cs="Times New Roman"/>
          <w:i/>
          <w:color w:val="000000"/>
          <w:sz w:val="28"/>
          <w:szCs w:val="28"/>
          <w:lang w:eastAsia="en-US"/>
        </w:rPr>
        <w:t>.</w:t>
      </w:r>
    </w:p>
    <w:p w:rsidR="00A32A9C" w:rsidRPr="009C7DD0" w:rsidRDefault="00A32A9C" w:rsidP="002E2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льфатная зола. 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0,5 % «Сульфатная зола». Для определения используют 1,0 г</w:t>
      </w:r>
      <w:r w:rsidR="00824A7B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навеска) </w:t>
      </w:r>
      <w:r w:rsidR="00824A7B" w:rsidRPr="009C7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щества</w:t>
      </w:r>
      <w:r w:rsidR="00824A7B"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1A0B" w:rsidRPr="009C7DD0" w:rsidRDefault="00824A7B" w:rsidP="002E2543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7DD0">
        <w:rPr>
          <w:rFonts w:ascii="Times New Roman" w:hAnsi="Times New Roman"/>
          <w:b/>
          <w:color w:val="000000"/>
          <w:sz w:val="28"/>
          <w:szCs w:val="28"/>
        </w:rPr>
        <w:t>Тяж</w:t>
      </w:r>
      <w:r w:rsidR="000523E1" w:rsidRPr="009C7DD0">
        <w:rPr>
          <w:rFonts w:ascii="Times New Roman" w:hAnsi="Times New Roman"/>
          <w:b/>
          <w:color w:val="000000"/>
          <w:sz w:val="28"/>
          <w:szCs w:val="28"/>
        </w:rPr>
        <w:t>ё</w:t>
      </w:r>
      <w:r w:rsidRPr="009C7DD0">
        <w:rPr>
          <w:rFonts w:ascii="Times New Roman" w:hAnsi="Times New Roman"/>
          <w:b/>
          <w:color w:val="000000"/>
          <w:sz w:val="28"/>
          <w:szCs w:val="28"/>
        </w:rPr>
        <w:t>лые металлы</w:t>
      </w:r>
      <w:r w:rsidRPr="009C7DD0">
        <w:rPr>
          <w:rFonts w:ascii="Times New Roman" w:hAnsi="Times New Roman"/>
          <w:color w:val="000000"/>
          <w:sz w:val="28"/>
          <w:szCs w:val="28"/>
        </w:rPr>
        <w:t xml:space="preserve">. Не более 0,002 % </w:t>
      </w:r>
      <w:r w:rsidR="00495705" w:rsidRPr="009C7DD0">
        <w:rPr>
          <w:rFonts w:ascii="Times New Roman" w:hAnsi="Times New Roman"/>
          <w:color w:val="000000"/>
          <w:sz w:val="28"/>
          <w:szCs w:val="28"/>
        </w:rPr>
        <w:t>(</w:t>
      </w:r>
      <w:r w:rsidRPr="009C7DD0">
        <w:rPr>
          <w:rFonts w:ascii="Times New Roman" w:hAnsi="Times New Roman"/>
          <w:color w:val="000000"/>
          <w:sz w:val="28"/>
          <w:szCs w:val="28"/>
        </w:rPr>
        <w:t>ОФС «Тяж</w:t>
      </w:r>
      <w:r w:rsidR="000523E1" w:rsidRPr="009C7DD0">
        <w:rPr>
          <w:rFonts w:ascii="Times New Roman" w:hAnsi="Times New Roman"/>
          <w:color w:val="000000"/>
          <w:sz w:val="28"/>
          <w:szCs w:val="28"/>
        </w:rPr>
        <w:t>ё</w:t>
      </w:r>
      <w:r w:rsidRPr="009C7DD0">
        <w:rPr>
          <w:rFonts w:ascii="Times New Roman" w:hAnsi="Times New Roman"/>
          <w:color w:val="000000"/>
          <w:sz w:val="28"/>
          <w:szCs w:val="28"/>
        </w:rPr>
        <w:t>лые металлы»</w:t>
      </w:r>
      <w:r w:rsidR="002E25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5705" w:rsidRPr="009C7DD0">
        <w:rPr>
          <w:rFonts w:ascii="Times New Roman" w:hAnsi="Times New Roman"/>
          <w:color w:val="000000" w:themeColor="text1"/>
          <w:sz w:val="28"/>
          <w:szCs w:val="28"/>
        </w:rPr>
        <w:t>метод 6</w:t>
      </w:r>
      <w:r w:rsidR="009C7DD0" w:rsidRPr="009C7DD0">
        <w:rPr>
          <w:rFonts w:ascii="Times New Roman" w:hAnsi="Times New Roman"/>
          <w:color w:val="000000"/>
          <w:sz w:val="28"/>
          <w:szCs w:val="28"/>
        </w:rPr>
        <w:t>)</w:t>
      </w:r>
      <w:r w:rsidR="00495705" w:rsidRPr="009C7DD0">
        <w:rPr>
          <w:rFonts w:ascii="Times New Roman" w:hAnsi="Times New Roman"/>
          <w:color w:val="000000"/>
          <w:sz w:val="28"/>
          <w:szCs w:val="28"/>
        </w:rPr>
        <w:t>.</w:t>
      </w:r>
    </w:p>
    <w:p w:rsidR="009A191F" w:rsidRDefault="009A191F" w:rsidP="002E254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C7DD0">
        <w:rPr>
          <w:rFonts w:ascii="Times New Roman" w:hAnsi="Times New Roman"/>
          <w:b/>
          <w:sz w:val="28"/>
        </w:rPr>
        <w:t>Микробиологическая чистота</w:t>
      </w:r>
      <w:r w:rsidRPr="009C7DD0">
        <w:rPr>
          <w:rFonts w:ascii="Times New Roman" w:hAnsi="Times New Roman"/>
          <w:sz w:val="28"/>
        </w:rPr>
        <w:t>.</w:t>
      </w:r>
      <w:r w:rsidR="005363A5" w:rsidRPr="009C7DD0">
        <w:rPr>
          <w:rFonts w:ascii="Times New Roman" w:hAnsi="Times New Roman"/>
          <w:sz w:val="28"/>
        </w:rPr>
        <w:t xml:space="preserve"> </w:t>
      </w:r>
      <w:r w:rsidR="002E2543">
        <w:rPr>
          <w:rFonts w:ascii="Times New Roman" w:hAnsi="Times New Roman"/>
          <w:sz w:val="28"/>
        </w:rPr>
        <w:t>В соответствии с ОФС </w:t>
      </w:r>
      <w:r w:rsidRPr="009C7DD0">
        <w:rPr>
          <w:rFonts w:ascii="Times New Roman" w:hAnsi="Times New Roman"/>
          <w:sz w:val="28"/>
        </w:rPr>
        <w:t>«Микробиологическая чистота».</w:t>
      </w:r>
    </w:p>
    <w:p w:rsidR="003517ED" w:rsidRPr="003517ED" w:rsidRDefault="003517ED" w:rsidP="002E2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517ED">
        <w:rPr>
          <w:rFonts w:ascii="Times New Roman" w:eastAsia="Times New Roman" w:hAnsi="Times New Roman" w:cs="Times New Roman"/>
          <w:caps/>
          <w:sz w:val="28"/>
          <w:szCs w:val="28"/>
        </w:rPr>
        <w:t>Функциональные характеристики</w:t>
      </w:r>
    </w:p>
    <w:p w:rsidR="003517ED" w:rsidRDefault="003517ED" w:rsidP="002E254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C7D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Сыпучесть. </w:t>
      </w:r>
      <w:r w:rsidRPr="009C7DD0">
        <w:rPr>
          <w:rFonts w:ascii="Times New Roman" w:hAnsi="Times New Roman"/>
          <w:sz w:val="28"/>
        </w:rPr>
        <w:t>В соответствии с ОФС «</w:t>
      </w:r>
      <w:r w:rsidRPr="009C7D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ыпучесть порошков</w:t>
      </w:r>
      <w:r w:rsidRPr="009C7DD0">
        <w:rPr>
          <w:rFonts w:ascii="Times New Roman" w:hAnsi="Times New Roman"/>
          <w:sz w:val="28"/>
        </w:rPr>
        <w:t>».</w:t>
      </w:r>
    </w:p>
    <w:p w:rsidR="003517ED" w:rsidRPr="003517ED" w:rsidRDefault="003517ED" w:rsidP="002E2543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C7D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аспределение частиц по размерам.</w:t>
      </w:r>
      <w:r w:rsidRPr="009C7DD0">
        <w:rPr>
          <w:rFonts w:ascii="Times New Roman" w:hAnsi="Times New Roman"/>
          <w:color w:val="000000" w:themeColor="text1"/>
          <w:sz w:val="28"/>
        </w:rPr>
        <w:t xml:space="preserve"> В соответствии с ОФС «Ситовой анализ» или «Определение распределения частиц по размеру методом лазерной дифракции света».</w:t>
      </w:r>
    </w:p>
    <w:p w:rsidR="003517ED" w:rsidRPr="00360FFE" w:rsidRDefault="003517ED" w:rsidP="00360FFE">
      <w:pPr>
        <w:keepNext/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60F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ажущаяся (эффективная) вязкость</w:t>
      </w:r>
      <w:r w:rsidR="00360FFE" w:rsidRPr="00360FF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Pr="00360FFE">
        <w:rPr>
          <w:rFonts w:ascii="Times New Roman" w:hAnsi="Times New Roman" w:cs="Times New Roman"/>
          <w:sz w:val="28"/>
          <w:szCs w:val="28"/>
        </w:rPr>
        <w:t>Испытание проводят, если декстрин применяется в качестве вещества, повышающего вязкость.</w:t>
      </w:r>
    </w:p>
    <w:p w:rsidR="003517ED" w:rsidRPr="009C7DD0" w:rsidRDefault="003517ED" w:rsidP="002E2543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6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0 до 350 мПа∙с (ОФС «Вязкость»).</w:t>
      </w:r>
      <w:r w:rsidRPr="009C7D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змерение проводят на ротационном вискозиметре (вискозиметр со шпинделем) при скорости вращения цилиндра 100 об/мин.</w:t>
      </w:r>
    </w:p>
    <w:p w:rsidR="003517ED" w:rsidRPr="009C7DD0" w:rsidRDefault="003517ED" w:rsidP="002E25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имическом </w:t>
      </w:r>
      <w:proofErr w:type="gramStart"/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стакане</w:t>
      </w:r>
      <w:proofErr w:type="gramEnd"/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ят 10–50 % суспензию декстрина так, чтобы её вязкость находилась в интервале от 100 до 350</w:t>
      </w:r>
      <w:r w:rsidR="00360F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C7D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Па∙с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ая масса образца и воды должна составлять 600 г вещества. Перемешивают пластмассовой палочкой до получения однородной массы, затем химический стакан помещают на водяную баню при температуре 100±1 </w:t>
      </w:r>
      <w:proofErr w:type="spellStart"/>
      <w:r w:rsidRPr="009C7DD0">
        <w:rPr>
          <w:sz w:val="28"/>
          <w:szCs w:val="28"/>
          <w:vertAlign w:val="superscript"/>
        </w:rPr>
        <w:t>о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водят в него лопасть мешалки и накрывают крышкой. </w:t>
      </w:r>
      <w:proofErr w:type="gramStart"/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шивают максимально быстро, начав со скорости 250 об/мин, точно в течение 30 мин. Полученную пасту сразу же переносят в химический стакан, помещённый на водяную баню при температуре 40±1 °С. Перемешивают до тех пор, пока температура содержимого стакана не достигнет 40±1 </w:t>
      </w:r>
      <w:proofErr w:type="spellStart"/>
      <w:r w:rsidRPr="009C7DD0">
        <w:rPr>
          <w:sz w:val="28"/>
          <w:szCs w:val="28"/>
          <w:vertAlign w:val="superscript"/>
        </w:rPr>
        <w:t>о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чего измеряют </w:t>
      </w:r>
      <w:r w:rsidRPr="009C7DD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ажущуюся </w:t>
      </w:r>
      <w:r w:rsidRPr="009C7DD0">
        <w:rPr>
          <w:rFonts w:ascii="Times New Roman" w:eastAsia="Times New Roman" w:hAnsi="Times New Roman" w:cs="Times New Roman"/>
          <w:color w:val="000000"/>
          <w:sz w:val="28"/>
          <w:szCs w:val="28"/>
        </w:rPr>
        <w:t>вязкость, используя шпиндель № 2 при скорости вращения 100 об/мин.</w:t>
      </w:r>
      <w:proofErr w:type="gramEnd"/>
    </w:p>
    <w:p w:rsidR="00C10251" w:rsidRPr="009C7DD0" w:rsidRDefault="00C10251" w:rsidP="002E25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C7DD0">
        <w:rPr>
          <w:rFonts w:ascii="Times New Roman" w:hAnsi="Times New Roman"/>
          <w:b w:val="0"/>
          <w:szCs w:val="28"/>
        </w:rPr>
        <w:t>ХРАНЕНИЕ</w:t>
      </w:r>
    </w:p>
    <w:p w:rsidR="001315D9" w:rsidRPr="009C7DD0" w:rsidRDefault="00165AF1" w:rsidP="002E25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C7DD0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AC6508" w:rsidRPr="009C7DD0">
        <w:rPr>
          <w:rFonts w:ascii="Times New Roman" w:hAnsi="Times New Roman"/>
          <w:b w:val="0"/>
          <w:color w:val="000000"/>
          <w:szCs w:val="28"/>
        </w:rPr>
        <w:t>хорошо</w:t>
      </w:r>
      <w:r w:rsidRPr="009C7DD0">
        <w:rPr>
          <w:rFonts w:ascii="Times New Roman" w:hAnsi="Times New Roman"/>
          <w:b w:val="0"/>
          <w:color w:val="000000"/>
          <w:szCs w:val="28"/>
        </w:rPr>
        <w:t xml:space="preserve"> укупоренной упаковке</w:t>
      </w:r>
      <w:r w:rsidR="00AC6508" w:rsidRPr="009C7DD0">
        <w:rPr>
          <w:rFonts w:ascii="Times New Roman" w:hAnsi="Times New Roman"/>
          <w:b w:val="0"/>
          <w:szCs w:val="28"/>
        </w:rPr>
        <w:t>.</w:t>
      </w:r>
    </w:p>
    <w:sectPr w:rsidR="001315D9" w:rsidRPr="009C7DD0" w:rsidSect="00FC536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B0" w:rsidRDefault="00CE02B0" w:rsidP="006F516A">
      <w:pPr>
        <w:spacing w:after="0" w:line="240" w:lineRule="auto"/>
      </w:pPr>
      <w:r>
        <w:separator/>
      </w:r>
    </w:p>
  </w:endnote>
  <w:endnote w:type="continuationSeparator" w:id="0">
    <w:p w:rsidR="00CE02B0" w:rsidRDefault="00CE02B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2082" w:rsidRPr="002E6E14" w:rsidRDefault="00F00FB9">
        <w:pPr>
          <w:pStyle w:val="aa"/>
          <w:jc w:val="center"/>
          <w:rPr>
            <w:sz w:val="28"/>
            <w:szCs w:val="28"/>
          </w:rPr>
        </w:pPr>
        <w:r w:rsidRPr="000523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2082" w:rsidRPr="000523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23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4EC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23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82" w:rsidRPr="00137257" w:rsidRDefault="005E2082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B0" w:rsidRDefault="00CE02B0" w:rsidP="006F516A">
      <w:pPr>
        <w:spacing w:after="0" w:line="240" w:lineRule="auto"/>
      </w:pPr>
      <w:r>
        <w:separator/>
      </w:r>
    </w:p>
  </w:footnote>
  <w:footnote w:type="continuationSeparator" w:id="0">
    <w:p w:rsidR="00CE02B0" w:rsidRDefault="00CE02B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82" w:rsidRPr="00B6795F" w:rsidRDefault="005E2082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0F0F"/>
    <w:rsid w:val="00043A93"/>
    <w:rsid w:val="000440E4"/>
    <w:rsid w:val="00051D90"/>
    <w:rsid w:val="000523E1"/>
    <w:rsid w:val="000533CA"/>
    <w:rsid w:val="00053775"/>
    <w:rsid w:val="00056A2E"/>
    <w:rsid w:val="00064443"/>
    <w:rsid w:val="00080346"/>
    <w:rsid w:val="00081119"/>
    <w:rsid w:val="00081E48"/>
    <w:rsid w:val="00084786"/>
    <w:rsid w:val="000873E3"/>
    <w:rsid w:val="00087581"/>
    <w:rsid w:val="000939A1"/>
    <w:rsid w:val="00094D41"/>
    <w:rsid w:val="00095B64"/>
    <w:rsid w:val="00096C43"/>
    <w:rsid w:val="000976C1"/>
    <w:rsid w:val="000A5B88"/>
    <w:rsid w:val="000B4079"/>
    <w:rsid w:val="000B5449"/>
    <w:rsid w:val="000B6F32"/>
    <w:rsid w:val="000B724F"/>
    <w:rsid w:val="000B7C78"/>
    <w:rsid w:val="000C251F"/>
    <w:rsid w:val="000C700E"/>
    <w:rsid w:val="000C70DA"/>
    <w:rsid w:val="000D1084"/>
    <w:rsid w:val="000F0844"/>
    <w:rsid w:val="000F08FE"/>
    <w:rsid w:val="000F72A3"/>
    <w:rsid w:val="000F7B1E"/>
    <w:rsid w:val="00107702"/>
    <w:rsid w:val="001154D5"/>
    <w:rsid w:val="00121CB3"/>
    <w:rsid w:val="0012644A"/>
    <w:rsid w:val="00126542"/>
    <w:rsid w:val="001312E9"/>
    <w:rsid w:val="001315D9"/>
    <w:rsid w:val="00132E33"/>
    <w:rsid w:val="001364B3"/>
    <w:rsid w:val="00137257"/>
    <w:rsid w:val="00145ECD"/>
    <w:rsid w:val="0014700F"/>
    <w:rsid w:val="00150C42"/>
    <w:rsid w:val="0015732E"/>
    <w:rsid w:val="001576BD"/>
    <w:rsid w:val="00164938"/>
    <w:rsid w:val="00165AF1"/>
    <w:rsid w:val="001667CF"/>
    <w:rsid w:val="00166997"/>
    <w:rsid w:val="00173857"/>
    <w:rsid w:val="001742C4"/>
    <w:rsid w:val="00181320"/>
    <w:rsid w:val="001822F1"/>
    <w:rsid w:val="00182D7A"/>
    <w:rsid w:val="0018327A"/>
    <w:rsid w:val="00190432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3F38"/>
    <w:rsid w:val="00254BE2"/>
    <w:rsid w:val="00271F2B"/>
    <w:rsid w:val="00276782"/>
    <w:rsid w:val="00287EDB"/>
    <w:rsid w:val="00297477"/>
    <w:rsid w:val="002A0834"/>
    <w:rsid w:val="002A28F0"/>
    <w:rsid w:val="002B3508"/>
    <w:rsid w:val="002C2E11"/>
    <w:rsid w:val="002C5369"/>
    <w:rsid w:val="002D0ADD"/>
    <w:rsid w:val="002E2543"/>
    <w:rsid w:val="002E2E48"/>
    <w:rsid w:val="002E6E14"/>
    <w:rsid w:val="002F2388"/>
    <w:rsid w:val="003042F2"/>
    <w:rsid w:val="003130D7"/>
    <w:rsid w:val="00315038"/>
    <w:rsid w:val="00322010"/>
    <w:rsid w:val="00334347"/>
    <w:rsid w:val="00336871"/>
    <w:rsid w:val="00337E53"/>
    <w:rsid w:val="003517ED"/>
    <w:rsid w:val="003526F0"/>
    <w:rsid w:val="00357246"/>
    <w:rsid w:val="00357D04"/>
    <w:rsid w:val="00360FFE"/>
    <w:rsid w:val="003640FB"/>
    <w:rsid w:val="0036410E"/>
    <w:rsid w:val="003730B4"/>
    <w:rsid w:val="0037735E"/>
    <w:rsid w:val="00387C3B"/>
    <w:rsid w:val="0039376C"/>
    <w:rsid w:val="00394356"/>
    <w:rsid w:val="0039453B"/>
    <w:rsid w:val="003A2D2C"/>
    <w:rsid w:val="003A306E"/>
    <w:rsid w:val="003A460D"/>
    <w:rsid w:val="003A66F3"/>
    <w:rsid w:val="003A6BBE"/>
    <w:rsid w:val="003B01F6"/>
    <w:rsid w:val="003B0609"/>
    <w:rsid w:val="003C27D7"/>
    <w:rsid w:val="003C2E29"/>
    <w:rsid w:val="003C547D"/>
    <w:rsid w:val="003C6869"/>
    <w:rsid w:val="003D2C7D"/>
    <w:rsid w:val="003D30AA"/>
    <w:rsid w:val="003D3108"/>
    <w:rsid w:val="003D5DD7"/>
    <w:rsid w:val="003D7E79"/>
    <w:rsid w:val="003E5FFD"/>
    <w:rsid w:val="003F1CFB"/>
    <w:rsid w:val="003F3507"/>
    <w:rsid w:val="003F52D1"/>
    <w:rsid w:val="00400E40"/>
    <w:rsid w:val="00411A5A"/>
    <w:rsid w:val="00412E29"/>
    <w:rsid w:val="00422595"/>
    <w:rsid w:val="004325F4"/>
    <w:rsid w:val="0043277F"/>
    <w:rsid w:val="00435B22"/>
    <w:rsid w:val="004411FD"/>
    <w:rsid w:val="00441A73"/>
    <w:rsid w:val="00442DD9"/>
    <w:rsid w:val="0045023A"/>
    <w:rsid w:val="00453287"/>
    <w:rsid w:val="0045358A"/>
    <w:rsid w:val="00457454"/>
    <w:rsid w:val="00463633"/>
    <w:rsid w:val="00464470"/>
    <w:rsid w:val="00464D04"/>
    <w:rsid w:val="00465184"/>
    <w:rsid w:val="0046736D"/>
    <w:rsid w:val="00472EE9"/>
    <w:rsid w:val="004732C2"/>
    <w:rsid w:val="00473A63"/>
    <w:rsid w:val="00487BA2"/>
    <w:rsid w:val="00490653"/>
    <w:rsid w:val="00491BC6"/>
    <w:rsid w:val="00494977"/>
    <w:rsid w:val="00495705"/>
    <w:rsid w:val="004A1973"/>
    <w:rsid w:val="004B4B4B"/>
    <w:rsid w:val="004B5C7E"/>
    <w:rsid w:val="004B6A9D"/>
    <w:rsid w:val="004C0563"/>
    <w:rsid w:val="004E2EFE"/>
    <w:rsid w:val="004E53F7"/>
    <w:rsid w:val="004F1B6A"/>
    <w:rsid w:val="004F625C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24F01"/>
    <w:rsid w:val="00530CEE"/>
    <w:rsid w:val="00531BAC"/>
    <w:rsid w:val="00533335"/>
    <w:rsid w:val="005363A5"/>
    <w:rsid w:val="00541F50"/>
    <w:rsid w:val="00544742"/>
    <w:rsid w:val="00546477"/>
    <w:rsid w:val="00546843"/>
    <w:rsid w:val="00552841"/>
    <w:rsid w:val="00562279"/>
    <w:rsid w:val="005812F2"/>
    <w:rsid w:val="005859C1"/>
    <w:rsid w:val="005860A6"/>
    <w:rsid w:val="00587824"/>
    <w:rsid w:val="00590121"/>
    <w:rsid w:val="005909F2"/>
    <w:rsid w:val="0059749A"/>
    <w:rsid w:val="005B1627"/>
    <w:rsid w:val="005B1DDF"/>
    <w:rsid w:val="005B4F07"/>
    <w:rsid w:val="005C0CD2"/>
    <w:rsid w:val="005C2380"/>
    <w:rsid w:val="005C5968"/>
    <w:rsid w:val="005D1CED"/>
    <w:rsid w:val="005D57F0"/>
    <w:rsid w:val="005E2082"/>
    <w:rsid w:val="005E3089"/>
    <w:rsid w:val="005E47C9"/>
    <w:rsid w:val="005E6308"/>
    <w:rsid w:val="005E7430"/>
    <w:rsid w:val="005E7513"/>
    <w:rsid w:val="005F1FD7"/>
    <w:rsid w:val="005F5E35"/>
    <w:rsid w:val="00601C9A"/>
    <w:rsid w:val="00602CB3"/>
    <w:rsid w:val="00604A84"/>
    <w:rsid w:val="00612318"/>
    <w:rsid w:val="00613ABB"/>
    <w:rsid w:val="00613B6E"/>
    <w:rsid w:val="006160CA"/>
    <w:rsid w:val="00617692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1470"/>
    <w:rsid w:val="0066435A"/>
    <w:rsid w:val="00664A2C"/>
    <w:rsid w:val="0066580C"/>
    <w:rsid w:val="00671A6C"/>
    <w:rsid w:val="006734B3"/>
    <w:rsid w:val="006766B8"/>
    <w:rsid w:val="0068177B"/>
    <w:rsid w:val="0068321D"/>
    <w:rsid w:val="006847D2"/>
    <w:rsid w:val="006847E4"/>
    <w:rsid w:val="00690E97"/>
    <w:rsid w:val="006949BE"/>
    <w:rsid w:val="00695E81"/>
    <w:rsid w:val="006A181E"/>
    <w:rsid w:val="006A340F"/>
    <w:rsid w:val="006A4558"/>
    <w:rsid w:val="006B3013"/>
    <w:rsid w:val="006B364D"/>
    <w:rsid w:val="006B3A28"/>
    <w:rsid w:val="006B3F34"/>
    <w:rsid w:val="006B5E7B"/>
    <w:rsid w:val="006C3D0B"/>
    <w:rsid w:val="006C49E3"/>
    <w:rsid w:val="006C74A8"/>
    <w:rsid w:val="006C7B6C"/>
    <w:rsid w:val="006C7DBB"/>
    <w:rsid w:val="006E381D"/>
    <w:rsid w:val="006F0500"/>
    <w:rsid w:val="006F2A98"/>
    <w:rsid w:val="006F4C06"/>
    <w:rsid w:val="006F516A"/>
    <w:rsid w:val="006F7C9A"/>
    <w:rsid w:val="00701277"/>
    <w:rsid w:val="00707248"/>
    <w:rsid w:val="00724CEE"/>
    <w:rsid w:val="00727F50"/>
    <w:rsid w:val="007449DE"/>
    <w:rsid w:val="007449E4"/>
    <w:rsid w:val="00753E07"/>
    <w:rsid w:val="00754A14"/>
    <w:rsid w:val="00757D7D"/>
    <w:rsid w:val="00760EF6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0384"/>
    <w:rsid w:val="007C12FA"/>
    <w:rsid w:val="007C1D9F"/>
    <w:rsid w:val="007C7E07"/>
    <w:rsid w:val="007D1A09"/>
    <w:rsid w:val="007D3FF0"/>
    <w:rsid w:val="007D70DC"/>
    <w:rsid w:val="007D7DF0"/>
    <w:rsid w:val="007E3E5C"/>
    <w:rsid w:val="007E4227"/>
    <w:rsid w:val="007F0B7F"/>
    <w:rsid w:val="00800D08"/>
    <w:rsid w:val="00807776"/>
    <w:rsid w:val="00812069"/>
    <w:rsid w:val="00812912"/>
    <w:rsid w:val="00820AAD"/>
    <w:rsid w:val="00821469"/>
    <w:rsid w:val="00822840"/>
    <w:rsid w:val="00823ABC"/>
    <w:rsid w:val="0082496B"/>
    <w:rsid w:val="00824A7B"/>
    <w:rsid w:val="00824D53"/>
    <w:rsid w:val="0082605E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490"/>
    <w:rsid w:val="00871F32"/>
    <w:rsid w:val="008722DB"/>
    <w:rsid w:val="00872F0B"/>
    <w:rsid w:val="00873E74"/>
    <w:rsid w:val="008749F6"/>
    <w:rsid w:val="00875612"/>
    <w:rsid w:val="00880027"/>
    <w:rsid w:val="0088426A"/>
    <w:rsid w:val="008A2E62"/>
    <w:rsid w:val="008A56B1"/>
    <w:rsid w:val="008A5766"/>
    <w:rsid w:val="008A6B8F"/>
    <w:rsid w:val="008B5990"/>
    <w:rsid w:val="008C5984"/>
    <w:rsid w:val="008C6783"/>
    <w:rsid w:val="008C6B42"/>
    <w:rsid w:val="008D1E49"/>
    <w:rsid w:val="008D2C78"/>
    <w:rsid w:val="008E1B50"/>
    <w:rsid w:val="008E4C50"/>
    <w:rsid w:val="008E5914"/>
    <w:rsid w:val="008E764F"/>
    <w:rsid w:val="008F2471"/>
    <w:rsid w:val="008F2BE9"/>
    <w:rsid w:val="008F3EED"/>
    <w:rsid w:val="008F7696"/>
    <w:rsid w:val="009006A1"/>
    <w:rsid w:val="00901A0B"/>
    <w:rsid w:val="009109C4"/>
    <w:rsid w:val="00913003"/>
    <w:rsid w:val="00914A01"/>
    <w:rsid w:val="00921D0C"/>
    <w:rsid w:val="00921EB1"/>
    <w:rsid w:val="00925459"/>
    <w:rsid w:val="00930D6E"/>
    <w:rsid w:val="00932394"/>
    <w:rsid w:val="00933AEC"/>
    <w:rsid w:val="009344AD"/>
    <w:rsid w:val="009403A1"/>
    <w:rsid w:val="009404B4"/>
    <w:rsid w:val="0094334D"/>
    <w:rsid w:val="00945072"/>
    <w:rsid w:val="00957F3A"/>
    <w:rsid w:val="00961C11"/>
    <w:rsid w:val="00961CEB"/>
    <w:rsid w:val="00965B2C"/>
    <w:rsid w:val="009669B7"/>
    <w:rsid w:val="0097110C"/>
    <w:rsid w:val="00971BA0"/>
    <w:rsid w:val="0097459F"/>
    <w:rsid w:val="00977197"/>
    <w:rsid w:val="00980BC4"/>
    <w:rsid w:val="0099052C"/>
    <w:rsid w:val="009A1783"/>
    <w:rsid w:val="009A191F"/>
    <w:rsid w:val="009A7B0E"/>
    <w:rsid w:val="009B1FC9"/>
    <w:rsid w:val="009B50E0"/>
    <w:rsid w:val="009B5F43"/>
    <w:rsid w:val="009C0313"/>
    <w:rsid w:val="009C0C04"/>
    <w:rsid w:val="009C0FF9"/>
    <w:rsid w:val="009C2B43"/>
    <w:rsid w:val="009C7DD0"/>
    <w:rsid w:val="009D75F8"/>
    <w:rsid w:val="009D7AA2"/>
    <w:rsid w:val="009E1FC2"/>
    <w:rsid w:val="009E62C3"/>
    <w:rsid w:val="009F017B"/>
    <w:rsid w:val="009F1FCF"/>
    <w:rsid w:val="00A128B5"/>
    <w:rsid w:val="00A16813"/>
    <w:rsid w:val="00A23CCF"/>
    <w:rsid w:val="00A27FBA"/>
    <w:rsid w:val="00A32A9C"/>
    <w:rsid w:val="00A37B09"/>
    <w:rsid w:val="00A42C63"/>
    <w:rsid w:val="00A45614"/>
    <w:rsid w:val="00A47406"/>
    <w:rsid w:val="00A50188"/>
    <w:rsid w:val="00A60532"/>
    <w:rsid w:val="00A6709C"/>
    <w:rsid w:val="00A70813"/>
    <w:rsid w:val="00A770CD"/>
    <w:rsid w:val="00AA27BF"/>
    <w:rsid w:val="00AA2A94"/>
    <w:rsid w:val="00AB4E29"/>
    <w:rsid w:val="00AB76B1"/>
    <w:rsid w:val="00AB7CAC"/>
    <w:rsid w:val="00AB7DF4"/>
    <w:rsid w:val="00AC104E"/>
    <w:rsid w:val="00AC5AFE"/>
    <w:rsid w:val="00AC6508"/>
    <w:rsid w:val="00AD30DB"/>
    <w:rsid w:val="00AE7C39"/>
    <w:rsid w:val="00AF4378"/>
    <w:rsid w:val="00AF4E5C"/>
    <w:rsid w:val="00B0791F"/>
    <w:rsid w:val="00B11884"/>
    <w:rsid w:val="00B134E9"/>
    <w:rsid w:val="00B20F96"/>
    <w:rsid w:val="00B265D9"/>
    <w:rsid w:val="00B34E0C"/>
    <w:rsid w:val="00B43905"/>
    <w:rsid w:val="00B62213"/>
    <w:rsid w:val="00B63714"/>
    <w:rsid w:val="00B64D59"/>
    <w:rsid w:val="00B66B11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60F0"/>
    <w:rsid w:val="00BA7572"/>
    <w:rsid w:val="00BB003E"/>
    <w:rsid w:val="00BB5646"/>
    <w:rsid w:val="00BB6A3D"/>
    <w:rsid w:val="00BD143D"/>
    <w:rsid w:val="00BD1A5A"/>
    <w:rsid w:val="00BD2EF3"/>
    <w:rsid w:val="00BD6139"/>
    <w:rsid w:val="00BD64B6"/>
    <w:rsid w:val="00BD6C3C"/>
    <w:rsid w:val="00BE137A"/>
    <w:rsid w:val="00BE3EEF"/>
    <w:rsid w:val="00BF1957"/>
    <w:rsid w:val="00BF4D11"/>
    <w:rsid w:val="00C007F0"/>
    <w:rsid w:val="00C01A27"/>
    <w:rsid w:val="00C07838"/>
    <w:rsid w:val="00C07AD3"/>
    <w:rsid w:val="00C10251"/>
    <w:rsid w:val="00C104A0"/>
    <w:rsid w:val="00C107DE"/>
    <w:rsid w:val="00C16799"/>
    <w:rsid w:val="00C21CEE"/>
    <w:rsid w:val="00C275AE"/>
    <w:rsid w:val="00C32AC0"/>
    <w:rsid w:val="00C455A1"/>
    <w:rsid w:val="00C47E80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7D0"/>
    <w:rsid w:val="00CA5D3B"/>
    <w:rsid w:val="00CB2231"/>
    <w:rsid w:val="00CB4626"/>
    <w:rsid w:val="00CB463C"/>
    <w:rsid w:val="00CB6A80"/>
    <w:rsid w:val="00CB7D0D"/>
    <w:rsid w:val="00CC5743"/>
    <w:rsid w:val="00CC7921"/>
    <w:rsid w:val="00CC7EA0"/>
    <w:rsid w:val="00CD6F11"/>
    <w:rsid w:val="00CE02B0"/>
    <w:rsid w:val="00CE6F8D"/>
    <w:rsid w:val="00CF06B4"/>
    <w:rsid w:val="00CF0947"/>
    <w:rsid w:val="00CF1ADB"/>
    <w:rsid w:val="00CF2562"/>
    <w:rsid w:val="00CF3737"/>
    <w:rsid w:val="00D01ED2"/>
    <w:rsid w:val="00D01F83"/>
    <w:rsid w:val="00D0350D"/>
    <w:rsid w:val="00D042AC"/>
    <w:rsid w:val="00D04FE7"/>
    <w:rsid w:val="00D16E7C"/>
    <w:rsid w:val="00D2347A"/>
    <w:rsid w:val="00D260B1"/>
    <w:rsid w:val="00D27433"/>
    <w:rsid w:val="00D302BC"/>
    <w:rsid w:val="00D343BC"/>
    <w:rsid w:val="00D45E52"/>
    <w:rsid w:val="00D508E9"/>
    <w:rsid w:val="00D55EF0"/>
    <w:rsid w:val="00D61CA5"/>
    <w:rsid w:val="00D6358F"/>
    <w:rsid w:val="00D650E0"/>
    <w:rsid w:val="00D7033F"/>
    <w:rsid w:val="00D70DC1"/>
    <w:rsid w:val="00D72B09"/>
    <w:rsid w:val="00D73998"/>
    <w:rsid w:val="00D74253"/>
    <w:rsid w:val="00D763CB"/>
    <w:rsid w:val="00D82943"/>
    <w:rsid w:val="00D84430"/>
    <w:rsid w:val="00D87141"/>
    <w:rsid w:val="00D87BC0"/>
    <w:rsid w:val="00DA4C70"/>
    <w:rsid w:val="00DA587C"/>
    <w:rsid w:val="00DB2265"/>
    <w:rsid w:val="00DB5C70"/>
    <w:rsid w:val="00DB7244"/>
    <w:rsid w:val="00DC44E4"/>
    <w:rsid w:val="00DC4B3E"/>
    <w:rsid w:val="00DD1F1A"/>
    <w:rsid w:val="00DD391B"/>
    <w:rsid w:val="00DE3288"/>
    <w:rsid w:val="00DE4CD8"/>
    <w:rsid w:val="00DF5EDC"/>
    <w:rsid w:val="00E02845"/>
    <w:rsid w:val="00E03723"/>
    <w:rsid w:val="00E06F4E"/>
    <w:rsid w:val="00E14E0C"/>
    <w:rsid w:val="00E16EA7"/>
    <w:rsid w:val="00E2468B"/>
    <w:rsid w:val="00E3185C"/>
    <w:rsid w:val="00E31902"/>
    <w:rsid w:val="00E31932"/>
    <w:rsid w:val="00E33800"/>
    <w:rsid w:val="00E359B4"/>
    <w:rsid w:val="00E412BD"/>
    <w:rsid w:val="00E437F2"/>
    <w:rsid w:val="00E44223"/>
    <w:rsid w:val="00E448D4"/>
    <w:rsid w:val="00E5164D"/>
    <w:rsid w:val="00E660BD"/>
    <w:rsid w:val="00E67534"/>
    <w:rsid w:val="00E67911"/>
    <w:rsid w:val="00E67C5F"/>
    <w:rsid w:val="00E71D1E"/>
    <w:rsid w:val="00E71D74"/>
    <w:rsid w:val="00E71F3D"/>
    <w:rsid w:val="00E91B06"/>
    <w:rsid w:val="00E91F43"/>
    <w:rsid w:val="00E93A45"/>
    <w:rsid w:val="00E96558"/>
    <w:rsid w:val="00E96F2D"/>
    <w:rsid w:val="00EA2AC2"/>
    <w:rsid w:val="00EA59EE"/>
    <w:rsid w:val="00EA648C"/>
    <w:rsid w:val="00EB3124"/>
    <w:rsid w:val="00EB3955"/>
    <w:rsid w:val="00EB6A45"/>
    <w:rsid w:val="00EB78F7"/>
    <w:rsid w:val="00EC08A1"/>
    <w:rsid w:val="00EC215C"/>
    <w:rsid w:val="00EC23AE"/>
    <w:rsid w:val="00EC30AB"/>
    <w:rsid w:val="00EC511C"/>
    <w:rsid w:val="00EC5784"/>
    <w:rsid w:val="00ED2E71"/>
    <w:rsid w:val="00ED386E"/>
    <w:rsid w:val="00ED6478"/>
    <w:rsid w:val="00ED72B6"/>
    <w:rsid w:val="00ED76B7"/>
    <w:rsid w:val="00EE3A79"/>
    <w:rsid w:val="00EF013D"/>
    <w:rsid w:val="00EF528A"/>
    <w:rsid w:val="00F00FB9"/>
    <w:rsid w:val="00F05BBC"/>
    <w:rsid w:val="00F05CC8"/>
    <w:rsid w:val="00F1062B"/>
    <w:rsid w:val="00F13493"/>
    <w:rsid w:val="00F14C76"/>
    <w:rsid w:val="00F14D97"/>
    <w:rsid w:val="00F15AB3"/>
    <w:rsid w:val="00F16BF1"/>
    <w:rsid w:val="00F17ECE"/>
    <w:rsid w:val="00F266C7"/>
    <w:rsid w:val="00F27E4E"/>
    <w:rsid w:val="00F30997"/>
    <w:rsid w:val="00F400BB"/>
    <w:rsid w:val="00F42331"/>
    <w:rsid w:val="00F43E61"/>
    <w:rsid w:val="00F44EC8"/>
    <w:rsid w:val="00F46A89"/>
    <w:rsid w:val="00F476D8"/>
    <w:rsid w:val="00F47D81"/>
    <w:rsid w:val="00F540AD"/>
    <w:rsid w:val="00F57AED"/>
    <w:rsid w:val="00F615C3"/>
    <w:rsid w:val="00F61E65"/>
    <w:rsid w:val="00F63506"/>
    <w:rsid w:val="00F650A0"/>
    <w:rsid w:val="00F66D36"/>
    <w:rsid w:val="00F66EDE"/>
    <w:rsid w:val="00F73805"/>
    <w:rsid w:val="00F74D01"/>
    <w:rsid w:val="00F85CE2"/>
    <w:rsid w:val="00F87590"/>
    <w:rsid w:val="00F87743"/>
    <w:rsid w:val="00F956AD"/>
    <w:rsid w:val="00F96F49"/>
    <w:rsid w:val="00FA3A45"/>
    <w:rsid w:val="00FA5EB8"/>
    <w:rsid w:val="00FA6F91"/>
    <w:rsid w:val="00FA730B"/>
    <w:rsid w:val="00FB16BD"/>
    <w:rsid w:val="00FC21D4"/>
    <w:rsid w:val="00FC3F71"/>
    <w:rsid w:val="00FC536E"/>
    <w:rsid w:val="00FC5D85"/>
    <w:rsid w:val="00FC72E7"/>
    <w:rsid w:val="00FC763E"/>
    <w:rsid w:val="00FC7DE4"/>
    <w:rsid w:val="00FD280A"/>
    <w:rsid w:val="00FD383F"/>
    <w:rsid w:val="00FD58F5"/>
    <w:rsid w:val="00FE4C96"/>
    <w:rsid w:val="00FE53B9"/>
    <w:rsid w:val="00FE68D3"/>
    <w:rsid w:val="00FF0524"/>
    <w:rsid w:val="00FF0A69"/>
    <w:rsid w:val="00FF2278"/>
    <w:rsid w:val="00FF36BA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character" w:customStyle="1" w:styleId="markedcontent">
    <w:name w:val="markedcontent"/>
    <w:basedOn w:val="a0"/>
    <w:rsid w:val="00352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character" w:customStyle="1" w:styleId="markedcontent">
    <w:name w:val="markedcontent"/>
    <w:basedOn w:val="a0"/>
    <w:rsid w:val="0035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1279-4C14-439B-BC36-303D6053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8</cp:revision>
  <cp:lastPrinted>2023-03-03T12:21:00Z</cp:lastPrinted>
  <dcterms:created xsi:type="dcterms:W3CDTF">2023-05-25T10:39:00Z</dcterms:created>
  <dcterms:modified xsi:type="dcterms:W3CDTF">2023-08-24T10:22:00Z</dcterms:modified>
</cp:coreProperties>
</file>